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1BB5" w14:textId="0B629A51" w:rsidR="00946711" w:rsidRPr="002A6290" w:rsidRDefault="00BA42B2" w:rsidP="00BA42B2">
      <w:pPr>
        <w:spacing w:after="120" w:line="312" w:lineRule="auto"/>
        <w:ind w:right="-2410"/>
        <w:rPr>
          <w:color w:val="4A555F"/>
          <w:sz w:val="30"/>
          <w:szCs w:val="30"/>
          <w:lang w:val="en-US"/>
        </w:rPr>
      </w:pPr>
      <w:r w:rsidRPr="002A6290">
        <w:rPr>
          <w:color w:val="4A555F"/>
          <w:sz w:val="30"/>
          <w:szCs w:val="30"/>
          <w:lang w:val="en-US"/>
        </w:rPr>
        <w:t>Intelligent compact drives with extended fieldbus options</w:t>
      </w:r>
    </w:p>
    <w:p w14:paraId="608FA76B" w14:textId="3958F935" w:rsidR="00C06D8C" w:rsidRPr="00C06D8C" w:rsidRDefault="00FE39C3" w:rsidP="00C06D8C">
      <w:pPr>
        <w:spacing w:after="120" w:line="312" w:lineRule="auto"/>
        <w:ind w:right="142"/>
        <w:rPr>
          <w:rFonts w:cs="Arial"/>
          <w:color w:val="4A555F"/>
          <w:lang w:val="en-US"/>
        </w:rPr>
      </w:pPr>
      <w:bookmarkStart w:id="0" w:name="_Hlk26184781"/>
      <w:proofErr w:type="spellStart"/>
      <w:r>
        <w:rPr>
          <w:rFonts w:cs="Arial"/>
          <w:i/>
          <w:iCs/>
          <w:color w:val="4A555F"/>
          <w:lang w:val="en-US"/>
        </w:rPr>
        <w:t>Feldkirchen</w:t>
      </w:r>
      <w:proofErr w:type="spellEnd"/>
      <w:r>
        <w:rPr>
          <w:rFonts w:cs="Arial"/>
          <w:i/>
          <w:iCs/>
          <w:color w:val="4A555F"/>
          <w:lang w:val="en-US"/>
        </w:rPr>
        <w:t xml:space="preserve"> (Germany),</w:t>
      </w:r>
      <w:r w:rsidR="001645E3">
        <w:rPr>
          <w:rFonts w:cs="Arial"/>
          <w:i/>
          <w:iCs/>
          <w:color w:val="4A555F"/>
          <w:lang w:val="en-US"/>
        </w:rPr>
        <w:t xml:space="preserve"> </w:t>
      </w:r>
      <w:r w:rsidR="00BD0644">
        <w:rPr>
          <w:rFonts w:cs="Arial"/>
          <w:i/>
          <w:iCs/>
          <w:color w:val="4A555F"/>
          <w:lang w:val="en-US"/>
        </w:rPr>
        <w:t>Novem</w:t>
      </w:r>
      <w:r w:rsidR="00547481">
        <w:rPr>
          <w:rFonts w:cs="Arial"/>
          <w:i/>
          <w:iCs/>
          <w:color w:val="4A555F"/>
          <w:lang w:val="en-US"/>
        </w:rPr>
        <w:t>ber</w:t>
      </w:r>
      <w:r w:rsidR="00C00805">
        <w:rPr>
          <w:rFonts w:cs="Arial"/>
          <w:i/>
          <w:iCs/>
          <w:color w:val="4A555F"/>
          <w:lang w:val="en-US"/>
        </w:rPr>
        <w:t xml:space="preserve"> </w:t>
      </w:r>
      <w:r w:rsidR="00B93B48">
        <w:rPr>
          <w:rFonts w:cs="Arial"/>
          <w:i/>
          <w:iCs/>
          <w:color w:val="4A555F"/>
          <w:lang w:val="en-US"/>
        </w:rPr>
        <w:t>27</w:t>
      </w:r>
      <w:r>
        <w:rPr>
          <w:rFonts w:cs="Arial"/>
          <w:i/>
          <w:iCs/>
          <w:color w:val="4A555F"/>
          <w:lang w:val="en-US"/>
        </w:rPr>
        <w:t>, 202</w:t>
      </w:r>
      <w:r w:rsidR="00076ECB">
        <w:rPr>
          <w:rFonts w:cs="Arial"/>
          <w:i/>
          <w:iCs/>
          <w:color w:val="4A555F"/>
          <w:lang w:val="en-US"/>
        </w:rPr>
        <w:t>3</w:t>
      </w:r>
      <w:r>
        <w:rPr>
          <w:rFonts w:cs="Arial"/>
          <w:color w:val="4A555F"/>
          <w:lang w:val="en-US"/>
        </w:rPr>
        <w:t xml:space="preserve"> – </w:t>
      </w:r>
      <w:bookmarkEnd w:id="0"/>
      <w:r w:rsidR="00C06D8C" w:rsidRPr="00C06D8C">
        <w:rPr>
          <w:rFonts w:cs="Arial"/>
          <w:color w:val="4A555F"/>
          <w:lang w:val="en-US"/>
        </w:rPr>
        <w:t xml:space="preserve">The intelligent PD6 compact drives from Nanotec </w:t>
      </w:r>
      <w:r w:rsidR="0008515F" w:rsidRPr="00C06D8C">
        <w:rPr>
          <w:rFonts w:cs="Arial"/>
          <w:color w:val="4A555F"/>
          <w:lang w:val="en-US"/>
        </w:rPr>
        <w:t xml:space="preserve">are now available with </w:t>
      </w:r>
      <w:proofErr w:type="spellStart"/>
      <w:r w:rsidR="0008515F" w:rsidRPr="00C06D8C">
        <w:rPr>
          <w:rFonts w:cs="Arial"/>
          <w:color w:val="4A555F"/>
          <w:lang w:val="en-US"/>
        </w:rPr>
        <w:t>Profinet</w:t>
      </w:r>
      <w:proofErr w:type="spellEnd"/>
      <w:r w:rsidR="0008515F" w:rsidRPr="00C06D8C">
        <w:rPr>
          <w:rFonts w:cs="Arial"/>
          <w:color w:val="4A555F"/>
          <w:lang w:val="en-US"/>
        </w:rPr>
        <w:t xml:space="preserve"> and </w:t>
      </w:r>
      <w:proofErr w:type="spellStart"/>
      <w:r w:rsidR="0008515F" w:rsidRPr="00C06D8C">
        <w:rPr>
          <w:rFonts w:cs="Arial"/>
          <w:color w:val="4A555F"/>
          <w:lang w:val="en-US"/>
        </w:rPr>
        <w:t>EtherNet</w:t>
      </w:r>
      <w:proofErr w:type="spellEnd"/>
      <w:r w:rsidR="0008515F" w:rsidRPr="00C06D8C">
        <w:rPr>
          <w:rFonts w:cs="Arial"/>
          <w:color w:val="4A555F"/>
          <w:lang w:val="en-US"/>
        </w:rPr>
        <w:t>/IP</w:t>
      </w:r>
      <w:r w:rsidR="0008515F">
        <w:rPr>
          <w:rFonts w:cs="Arial"/>
          <w:color w:val="4A555F"/>
          <w:lang w:val="en-US"/>
        </w:rPr>
        <w:t>. They</w:t>
      </w:r>
      <w:r w:rsidR="0008515F" w:rsidRPr="00C06D8C">
        <w:rPr>
          <w:rFonts w:cs="Arial"/>
          <w:color w:val="4A555F"/>
          <w:lang w:val="en-US"/>
        </w:rPr>
        <w:t xml:space="preserve"> combine motor, controller and encoder </w:t>
      </w:r>
      <w:r w:rsidR="0008515F">
        <w:rPr>
          <w:rFonts w:cs="Arial"/>
          <w:color w:val="4A555F"/>
          <w:lang w:val="en-US"/>
        </w:rPr>
        <w:t xml:space="preserve">in a space-saving package that </w:t>
      </w:r>
      <w:r w:rsidR="00A36319">
        <w:rPr>
          <w:rFonts w:cs="Arial"/>
          <w:color w:val="4A555F"/>
          <w:lang w:val="en-US"/>
        </w:rPr>
        <w:t>delivers</w:t>
      </w:r>
      <w:r w:rsidR="00C06D8C" w:rsidRPr="00C06D8C">
        <w:rPr>
          <w:rFonts w:cs="Arial"/>
          <w:color w:val="4A555F"/>
          <w:lang w:val="en-US"/>
        </w:rPr>
        <w:t xml:space="preserve"> maximum performance and flexibility.</w:t>
      </w:r>
    </w:p>
    <w:p w14:paraId="0216A3E5" w14:textId="6C1FCD85" w:rsidR="00C06D8C" w:rsidRPr="00C06D8C" w:rsidRDefault="00C06D8C" w:rsidP="00C06D8C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C06D8C">
        <w:rPr>
          <w:rFonts w:cs="Arial"/>
          <w:color w:val="4A555F"/>
          <w:lang w:val="en-US"/>
        </w:rPr>
        <w:t>With its 80 mm flange and a rated power of 942 W, the PD6-EB</w:t>
      </w:r>
      <w:r w:rsidR="00A36319">
        <w:rPr>
          <w:rFonts w:cs="Arial"/>
          <w:color w:val="4A555F"/>
          <w:lang w:val="en-US"/>
        </w:rPr>
        <w:t xml:space="preserve"> </w:t>
      </w:r>
      <w:r w:rsidRPr="00C06D8C">
        <w:rPr>
          <w:rFonts w:cs="Arial"/>
          <w:color w:val="4A555F"/>
          <w:lang w:val="en-US"/>
        </w:rPr>
        <w:t xml:space="preserve">is the most powerful brushless DC motor of this </w:t>
      </w:r>
      <w:r w:rsidR="00A36319">
        <w:rPr>
          <w:rFonts w:cs="Arial"/>
          <w:color w:val="4A555F"/>
          <w:lang w:val="en-US"/>
        </w:rPr>
        <w:t xml:space="preserve">product </w:t>
      </w:r>
      <w:r w:rsidRPr="00C06D8C">
        <w:rPr>
          <w:rFonts w:cs="Arial"/>
          <w:color w:val="4A555F"/>
          <w:lang w:val="en-US"/>
        </w:rPr>
        <w:t xml:space="preserve">family. The stepper motor version </w:t>
      </w:r>
      <w:r w:rsidR="00A36319">
        <w:rPr>
          <w:rFonts w:cs="Arial"/>
          <w:color w:val="4A555F"/>
          <w:lang w:val="en-US"/>
        </w:rPr>
        <w:t>has an</w:t>
      </w:r>
      <w:r w:rsidRPr="00C06D8C">
        <w:rPr>
          <w:rFonts w:cs="Arial"/>
          <w:color w:val="4A555F"/>
          <w:lang w:val="en-US"/>
        </w:rPr>
        <w:t xml:space="preserve"> 86 mm flange (NEMA 34) </w:t>
      </w:r>
      <w:r w:rsidR="00A36319">
        <w:rPr>
          <w:rFonts w:cs="Arial"/>
          <w:color w:val="4A555F"/>
          <w:lang w:val="en-US"/>
        </w:rPr>
        <w:t>and a</w:t>
      </w:r>
      <w:r w:rsidRPr="00C06D8C">
        <w:rPr>
          <w:rFonts w:cs="Arial"/>
          <w:color w:val="4A555F"/>
          <w:lang w:val="en-US"/>
        </w:rPr>
        <w:t xml:space="preserve"> holding torque of up to 10 Nm. In combination with extended features</w:t>
      </w:r>
      <w:r w:rsidR="00A36319">
        <w:rPr>
          <w:rFonts w:cs="Arial"/>
          <w:color w:val="4A555F"/>
          <w:lang w:val="en-US"/>
        </w:rPr>
        <w:t>,</w:t>
      </w:r>
      <w:r w:rsidRPr="00C06D8C">
        <w:rPr>
          <w:rFonts w:cs="Arial"/>
          <w:color w:val="4A555F"/>
          <w:lang w:val="en-US"/>
        </w:rPr>
        <w:t xml:space="preserve"> such as acceleration feed forward and jerk-limited ramps, the field-orientated torque, </w:t>
      </w:r>
      <w:proofErr w:type="gramStart"/>
      <w:r w:rsidRPr="00C06D8C">
        <w:rPr>
          <w:rFonts w:cs="Arial"/>
          <w:color w:val="4A555F"/>
          <w:lang w:val="en-US"/>
        </w:rPr>
        <w:t>speed</w:t>
      </w:r>
      <w:proofErr w:type="gramEnd"/>
      <w:r w:rsidRPr="00C06D8C">
        <w:rPr>
          <w:rFonts w:cs="Arial"/>
          <w:color w:val="4A555F"/>
          <w:lang w:val="en-US"/>
        </w:rPr>
        <w:t xml:space="preserve"> and position control </w:t>
      </w:r>
      <w:r w:rsidR="00A36319">
        <w:rPr>
          <w:rFonts w:cs="Arial"/>
          <w:color w:val="4A555F"/>
          <w:lang w:val="en-US"/>
        </w:rPr>
        <w:t>provides</w:t>
      </w:r>
      <w:r w:rsidRPr="00C06D8C">
        <w:rPr>
          <w:rFonts w:cs="Arial"/>
          <w:color w:val="4A555F"/>
          <w:lang w:val="en-US"/>
        </w:rPr>
        <w:t xml:space="preserve"> optimum dynamic</w:t>
      </w:r>
      <w:r w:rsidR="00A36319">
        <w:rPr>
          <w:rFonts w:cs="Arial"/>
          <w:color w:val="4A555F"/>
          <w:lang w:val="en-US"/>
        </w:rPr>
        <w:t xml:space="preserve"> performance </w:t>
      </w:r>
      <w:r w:rsidRPr="00C06D8C">
        <w:rPr>
          <w:rFonts w:cs="Arial"/>
          <w:color w:val="4A555F"/>
          <w:lang w:val="en-US"/>
        </w:rPr>
        <w:t>and thus cycle time.</w:t>
      </w:r>
    </w:p>
    <w:p w14:paraId="399A2A82" w14:textId="1E3580C9" w:rsidR="00C06D8C" w:rsidRDefault="00751F3E" w:rsidP="00FA36F4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The motors</w:t>
      </w:r>
      <w:r w:rsidR="00C06D8C" w:rsidRPr="00C06D8C">
        <w:rPr>
          <w:rFonts w:cs="Arial"/>
          <w:color w:val="4A555F"/>
          <w:lang w:val="en-US"/>
        </w:rPr>
        <w:t xml:space="preserve"> </w:t>
      </w:r>
      <w:r w:rsidR="00A36319">
        <w:rPr>
          <w:rFonts w:cs="Arial"/>
          <w:color w:val="4A555F"/>
          <w:lang w:val="en-US"/>
        </w:rPr>
        <w:t>can be</w:t>
      </w:r>
      <w:r w:rsidR="00C06D8C" w:rsidRPr="00C06D8C">
        <w:rPr>
          <w:rFonts w:cs="Arial"/>
          <w:color w:val="4A555F"/>
          <w:lang w:val="en-US"/>
        </w:rPr>
        <w:t xml:space="preserve"> controlled via fieldbus, clock</w:t>
      </w:r>
      <w:r w:rsidR="00A36319">
        <w:rPr>
          <w:rFonts w:cs="Arial"/>
          <w:color w:val="4A555F"/>
          <w:lang w:val="en-US"/>
        </w:rPr>
        <w:t xml:space="preserve"> &amp; </w:t>
      </w:r>
      <w:proofErr w:type="gramStart"/>
      <w:r w:rsidR="00C06D8C" w:rsidRPr="00C06D8C">
        <w:rPr>
          <w:rFonts w:cs="Arial"/>
          <w:color w:val="4A555F"/>
          <w:lang w:val="en-US"/>
        </w:rPr>
        <w:t>direction</w:t>
      </w:r>
      <w:proofErr w:type="gramEnd"/>
      <w:r w:rsidR="00C06D8C" w:rsidRPr="00C06D8C">
        <w:rPr>
          <w:rFonts w:cs="Arial"/>
          <w:color w:val="4A555F"/>
          <w:lang w:val="en-US"/>
        </w:rPr>
        <w:t xml:space="preserve"> or analog and digital inputs. </w:t>
      </w:r>
      <w:r w:rsidR="00FA36F4" w:rsidRPr="00C06D8C">
        <w:rPr>
          <w:rFonts w:cs="Arial"/>
          <w:color w:val="4A555F"/>
          <w:lang w:val="en-US"/>
        </w:rPr>
        <w:t xml:space="preserve">For </w:t>
      </w:r>
      <w:r w:rsidR="00FA36F4">
        <w:rPr>
          <w:rFonts w:cs="Arial"/>
          <w:color w:val="4A555F"/>
          <w:lang w:val="en-US"/>
        </w:rPr>
        <w:t>easy integration into customer applications, t</w:t>
      </w:r>
      <w:r>
        <w:rPr>
          <w:rFonts w:cs="Arial"/>
          <w:color w:val="4A555F"/>
          <w:lang w:val="en-US"/>
        </w:rPr>
        <w:t xml:space="preserve">here are 6 fieldbus options </w:t>
      </w:r>
      <w:r w:rsidR="00FA36F4">
        <w:rPr>
          <w:rFonts w:cs="Arial"/>
          <w:color w:val="4A555F"/>
          <w:lang w:val="en-US"/>
        </w:rPr>
        <w:t xml:space="preserve">to choose from. Programming is easy with </w:t>
      </w:r>
      <w:r w:rsidR="00C06D8C" w:rsidRPr="00C06D8C">
        <w:rPr>
          <w:rFonts w:cs="Arial"/>
          <w:color w:val="4A555F"/>
          <w:lang w:val="en-US"/>
        </w:rPr>
        <w:t>the free Plug &amp; Drive Studio software from Nanotec.</w:t>
      </w:r>
      <w:r w:rsidR="00FA36F4">
        <w:rPr>
          <w:rFonts w:cs="Arial"/>
          <w:color w:val="4A555F"/>
          <w:lang w:val="en-US"/>
        </w:rPr>
        <w:t xml:space="preserve"> </w:t>
      </w:r>
      <w:proofErr w:type="spellStart"/>
      <w:r w:rsidR="0085610F" w:rsidRPr="0085610F">
        <w:rPr>
          <w:rFonts w:cs="Arial"/>
          <w:color w:val="4A555F"/>
          <w:lang w:val="en-US"/>
        </w:rPr>
        <w:t>Singleturn</w:t>
      </w:r>
      <w:proofErr w:type="spellEnd"/>
      <w:r w:rsidR="0085610F" w:rsidRPr="0085610F">
        <w:rPr>
          <w:rFonts w:cs="Arial"/>
          <w:color w:val="4A555F"/>
          <w:lang w:val="en-US"/>
        </w:rPr>
        <w:t xml:space="preserve"> absolute encoders are standard, multiturn encoders can be ordered option</w:t>
      </w:r>
      <w:r w:rsidR="002C70FE">
        <w:rPr>
          <w:rFonts w:cs="Arial"/>
          <w:color w:val="4A555F"/>
          <w:lang w:val="en-US"/>
        </w:rPr>
        <w:t>ally</w:t>
      </w:r>
      <w:r w:rsidR="0085610F" w:rsidRPr="0085610F">
        <w:rPr>
          <w:rFonts w:cs="Arial"/>
          <w:color w:val="4A555F"/>
          <w:lang w:val="en-US"/>
        </w:rPr>
        <w:t>.</w:t>
      </w:r>
      <w:r w:rsidR="0062265A">
        <w:rPr>
          <w:rFonts w:cs="Arial"/>
          <w:color w:val="4A555F"/>
          <w:lang w:val="en-US"/>
        </w:rPr>
        <w:t xml:space="preserve"> </w:t>
      </w:r>
      <w:r w:rsidR="00FA36F4" w:rsidRPr="006C6211">
        <w:rPr>
          <w:rFonts w:cs="Arial"/>
          <w:color w:val="4A555F"/>
          <w:lang w:val="en-US"/>
        </w:rPr>
        <w:t xml:space="preserve">Reduced installation time and wiring make the PD6 series a highly profitable choice for </w:t>
      </w:r>
      <w:r w:rsidR="00C06D8C" w:rsidRPr="00C06D8C">
        <w:rPr>
          <w:rFonts w:cs="Arial"/>
          <w:color w:val="4A555F"/>
          <w:lang w:val="en-US"/>
        </w:rPr>
        <w:t>machine tools, packaging machines or conveyor belts.</w:t>
      </w:r>
    </w:p>
    <w:p w14:paraId="6ADDBCE1" w14:textId="6042C9E3" w:rsidR="00C06D8C" w:rsidRDefault="00C06D8C" w:rsidP="00C06D8C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C06D8C">
        <w:rPr>
          <w:rFonts w:cs="Arial"/>
          <w:color w:val="4A555F"/>
          <w:lang w:val="en-US"/>
        </w:rPr>
        <w:t xml:space="preserve">For more information, please visit </w:t>
      </w:r>
      <w:hyperlink r:id="rId12" w:history="1">
        <w:r w:rsidRPr="006374AC">
          <w:rPr>
            <w:rStyle w:val="Hyperlink"/>
            <w:rFonts w:cs="Arial"/>
            <w:lang w:val="en-US"/>
          </w:rPr>
          <w:t>www.nanotec.com</w:t>
        </w:r>
      </w:hyperlink>
      <w:r w:rsidRPr="00C06D8C">
        <w:rPr>
          <w:rFonts w:cs="Arial"/>
          <w:color w:val="4A555F"/>
          <w:lang w:val="en-US"/>
        </w:rPr>
        <w:t>.</w:t>
      </w:r>
    </w:p>
    <w:p w14:paraId="1440C56E" w14:textId="644FF7AE" w:rsidR="001645E3" w:rsidRPr="00C06D8C" w:rsidRDefault="00063FCC" w:rsidP="00C06D8C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52EBEE85">
                <wp:simplePos x="0" y="0"/>
                <wp:positionH relativeFrom="page">
                  <wp:posOffset>12700</wp:posOffset>
                </wp:positionH>
                <wp:positionV relativeFrom="paragraph">
                  <wp:posOffset>277495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4C32198E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2</w:t>
                            </w:r>
                            <w:r w:rsidR="00811BB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7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0 employees in Germany, Bulgaria, the </w:t>
                            </w:r>
                            <w:proofErr w:type="gram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US</w:t>
                            </w:r>
                            <w:proofErr w:type="gram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1pt;margin-top:21.8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" fillcolor="#e3e5e9" stroked="f">
                <v:textbox inset="20mm,0,2mm,0">
                  <w:txbxContent>
                    <w:p w14:paraId="64BF6F69" w14:textId="4C32198E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has been based in Feldkirchen near Munich/Germany since 2011. With some 2</w:t>
                      </w:r>
                      <w:r w:rsidR="00811BB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7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0 employees in Germany, Bulgaria, the US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4933351" w14:textId="77777777" w:rsidR="00C06D8C" w:rsidRDefault="00C06D8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7DC718CF" w:rsidR="001D304C" w:rsidRPr="00566960" w:rsidRDefault="00C06D8C" w:rsidP="001D2FE5">
      <w:pPr>
        <w:spacing w:line="240" w:lineRule="auto"/>
        <w:rPr>
          <w:noProof/>
          <w:color w:val="4A555F"/>
          <w:sz w:val="20"/>
          <w:szCs w:val="20"/>
          <w:lang w:val="en-US"/>
        </w:rPr>
      </w:pPr>
      <w:r>
        <w:rPr>
          <w:noProof/>
          <w:color w:val="4A555F"/>
          <w:sz w:val="20"/>
          <w:szCs w:val="20"/>
          <w:lang w:val="en-US"/>
        </w:rPr>
        <w:t>Christoph Klose</w:t>
      </w:r>
    </w:p>
    <w:p w14:paraId="3F34BE17" w14:textId="3ACD00AF" w:rsidR="000F5954" w:rsidRPr="00C06D8C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 w:rsidRPr="00C06D8C">
        <w:rPr>
          <w:rFonts w:cs="Arial"/>
          <w:noProof/>
          <w:color w:val="4A555F"/>
          <w:sz w:val="20"/>
          <w:szCs w:val="20"/>
          <w:lang w:val="en-US"/>
        </w:rPr>
        <w:t>T</w:t>
      </w:r>
      <w:r w:rsidRPr="00C06D8C">
        <w:rPr>
          <w:rFonts w:cs="Arial"/>
          <w:noProof/>
          <w:color w:val="4A555F"/>
          <w:sz w:val="20"/>
          <w:szCs w:val="20"/>
          <w:lang w:val="en-US"/>
        </w:rPr>
        <w:tab/>
        <w:t>+49 89 900 686-</w:t>
      </w:r>
      <w:r w:rsidR="009F3860" w:rsidRPr="00C06D8C">
        <w:rPr>
          <w:rFonts w:cs="Arial"/>
          <w:noProof/>
          <w:color w:val="4A555F"/>
          <w:sz w:val="20"/>
          <w:szCs w:val="20"/>
          <w:lang w:val="en-US"/>
        </w:rPr>
        <w:t>458</w:t>
      </w:r>
    </w:p>
    <w:p w14:paraId="58342D7D" w14:textId="3C758FAE" w:rsidR="001F0AE5" w:rsidRPr="00C06D8C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  <w:lang w:val="en-US"/>
        </w:rPr>
      </w:pPr>
      <w:r w:rsidRPr="00C06D8C"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>M</w:t>
      </w:r>
      <w:r w:rsidRPr="00C06D8C"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ab/>
      </w:r>
      <w:hyperlink r:id="rId13" w:history="1">
        <w:r w:rsidR="00C06D8C" w:rsidRPr="006374AC">
          <w:rPr>
            <w:rStyle w:val="Hyperlink"/>
            <w:rFonts w:cs="Arial"/>
            <w:noProof/>
            <w:sz w:val="20"/>
            <w:szCs w:val="20"/>
            <w:lang w:val="en-US"/>
          </w:rPr>
          <w:t>christoph.klose@nanotec.de</w:t>
        </w:r>
      </w:hyperlink>
    </w:p>
    <w:sectPr w:rsidR="001F0AE5" w:rsidRPr="00C06D8C" w:rsidSect="00F17A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5DBF" w14:textId="77777777" w:rsidR="002C4DF9" w:rsidRDefault="002C4DF9" w:rsidP="006D018B">
      <w:pPr>
        <w:spacing w:line="240" w:lineRule="auto"/>
      </w:pPr>
      <w:r>
        <w:separator/>
      </w:r>
    </w:p>
    <w:p w14:paraId="15F82B00" w14:textId="77777777" w:rsidR="002C4DF9" w:rsidRDefault="002C4DF9"/>
    <w:p w14:paraId="6C9664D5" w14:textId="77777777" w:rsidR="002C4DF9" w:rsidRDefault="002C4DF9"/>
    <w:p w14:paraId="60A7244E" w14:textId="77777777" w:rsidR="002C4DF9" w:rsidRDefault="002C4DF9"/>
    <w:p w14:paraId="0728B7F4" w14:textId="77777777" w:rsidR="002C4DF9" w:rsidRDefault="002C4DF9"/>
    <w:p w14:paraId="4025C988" w14:textId="77777777" w:rsidR="002C4DF9" w:rsidRDefault="002C4DF9"/>
  </w:endnote>
  <w:endnote w:type="continuationSeparator" w:id="0">
    <w:p w14:paraId="1F2E403C" w14:textId="77777777" w:rsidR="002C4DF9" w:rsidRDefault="002C4DF9" w:rsidP="006D018B">
      <w:pPr>
        <w:spacing w:line="240" w:lineRule="auto"/>
      </w:pPr>
      <w:r>
        <w:continuationSeparator/>
      </w:r>
    </w:p>
    <w:p w14:paraId="4C62F35F" w14:textId="77777777" w:rsidR="002C4DF9" w:rsidRDefault="002C4DF9"/>
    <w:p w14:paraId="0B1F587C" w14:textId="77777777" w:rsidR="002C4DF9" w:rsidRDefault="002C4DF9"/>
    <w:p w14:paraId="4C923FC6" w14:textId="77777777" w:rsidR="002C4DF9" w:rsidRDefault="002C4DF9"/>
    <w:p w14:paraId="21A567A6" w14:textId="77777777" w:rsidR="002C4DF9" w:rsidRDefault="002C4DF9"/>
    <w:p w14:paraId="6186012D" w14:textId="77777777" w:rsidR="002C4DF9" w:rsidRDefault="002C4DF9"/>
  </w:endnote>
  <w:endnote w:type="continuationNotice" w:id="1">
    <w:p w14:paraId="1D287C69" w14:textId="77777777" w:rsidR="002C4DF9" w:rsidRDefault="002C4D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ooter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2A6290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2A6290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2A6290" w:rsidP="006B3CD4">
                          <w:pPr>
                            <w:pStyle w:val="Header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95A9A" w:rsidRPr="001645E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2A6290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2A6290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2A6290" w:rsidP="006B3CD4">
                    <w:pPr>
                      <w:pStyle w:val="Header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995A9A" w:rsidRPr="001645E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3052" w14:textId="77777777" w:rsidR="002C4DF9" w:rsidRDefault="002C4DF9" w:rsidP="006D018B">
      <w:pPr>
        <w:spacing w:line="240" w:lineRule="auto"/>
      </w:pPr>
      <w:r>
        <w:separator/>
      </w:r>
    </w:p>
    <w:p w14:paraId="075E78A8" w14:textId="77777777" w:rsidR="002C4DF9" w:rsidRDefault="002C4DF9"/>
    <w:p w14:paraId="4E4787B8" w14:textId="77777777" w:rsidR="002C4DF9" w:rsidRDefault="002C4DF9"/>
    <w:p w14:paraId="292E7906" w14:textId="77777777" w:rsidR="002C4DF9" w:rsidRDefault="002C4DF9"/>
    <w:p w14:paraId="76E5A7E7" w14:textId="77777777" w:rsidR="002C4DF9" w:rsidRDefault="002C4DF9"/>
    <w:p w14:paraId="6367491E" w14:textId="77777777" w:rsidR="002C4DF9" w:rsidRDefault="002C4DF9"/>
  </w:footnote>
  <w:footnote w:type="continuationSeparator" w:id="0">
    <w:p w14:paraId="4C0CB915" w14:textId="77777777" w:rsidR="002C4DF9" w:rsidRDefault="002C4DF9" w:rsidP="006D018B">
      <w:pPr>
        <w:spacing w:line="240" w:lineRule="auto"/>
      </w:pPr>
      <w:r>
        <w:continuationSeparator/>
      </w:r>
    </w:p>
    <w:p w14:paraId="1F254B19" w14:textId="77777777" w:rsidR="002C4DF9" w:rsidRDefault="002C4DF9"/>
    <w:p w14:paraId="74BECA35" w14:textId="77777777" w:rsidR="002C4DF9" w:rsidRDefault="002C4DF9"/>
    <w:p w14:paraId="56604212" w14:textId="77777777" w:rsidR="002C4DF9" w:rsidRDefault="002C4DF9"/>
    <w:p w14:paraId="45D39F41" w14:textId="77777777" w:rsidR="002C4DF9" w:rsidRDefault="002C4DF9"/>
    <w:p w14:paraId="62915DF9" w14:textId="77777777" w:rsidR="002C4DF9" w:rsidRDefault="002C4DF9"/>
  </w:footnote>
  <w:footnote w:type="continuationNotice" w:id="1">
    <w:p w14:paraId="0935A6D1" w14:textId="77777777" w:rsidR="002C4DF9" w:rsidRDefault="002C4D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Header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Header"/>
    </w:pPr>
  </w:p>
  <w:p w14:paraId="7FEDC89C" w14:textId="77777777" w:rsidR="00F84526" w:rsidRDefault="00F84526">
    <w:pPr>
      <w:pStyle w:val="Header"/>
    </w:pPr>
  </w:p>
  <w:p w14:paraId="6036099F" w14:textId="77777777" w:rsidR="00F84526" w:rsidRDefault="00F84526">
    <w:pPr>
      <w:pStyle w:val="Header"/>
    </w:pPr>
  </w:p>
  <w:p w14:paraId="141C09D5" w14:textId="77777777" w:rsidR="004C0C6B" w:rsidRDefault="004C0C6B">
    <w:pPr>
      <w:pStyle w:val="Header"/>
    </w:pPr>
  </w:p>
  <w:p w14:paraId="12B1E787" w14:textId="77777777" w:rsidR="004C0C6B" w:rsidRDefault="004C0C6B">
    <w:pPr>
      <w:pStyle w:val="Header"/>
    </w:pPr>
  </w:p>
  <w:p w14:paraId="4E0BF3E5" w14:textId="77777777" w:rsidR="004C0C6B" w:rsidRDefault="004C0C6B">
    <w:pPr>
      <w:pStyle w:val="Header"/>
    </w:pPr>
  </w:p>
  <w:p w14:paraId="3B986777" w14:textId="77777777" w:rsidR="00F8466E" w:rsidRDefault="00F8466E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Header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41A44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Header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Header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Header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Header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Header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58246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Header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C8C7A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Header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Header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Header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Header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2B11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15F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55B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03D33"/>
    <w:rsid w:val="0011036C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0870"/>
    <w:rsid w:val="00121C0C"/>
    <w:rsid w:val="00122BA1"/>
    <w:rsid w:val="00122D81"/>
    <w:rsid w:val="00122DB6"/>
    <w:rsid w:val="0012330A"/>
    <w:rsid w:val="00123AD1"/>
    <w:rsid w:val="00124172"/>
    <w:rsid w:val="001300B0"/>
    <w:rsid w:val="0013038A"/>
    <w:rsid w:val="001304A8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AED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138E"/>
    <w:rsid w:val="00152FB1"/>
    <w:rsid w:val="00154954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48C8"/>
    <w:rsid w:val="002050FC"/>
    <w:rsid w:val="00205332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082"/>
    <w:rsid w:val="002313A8"/>
    <w:rsid w:val="00231C0C"/>
    <w:rsid w:val="0023240E"/>
    <w:rsid w:val="00233913"/>
    <w:rsid w:val="00233B27"/>
    <w:rsid w:val="002343B6"/>
    <w:rsid w:val="002345FD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6558"/>
    <w:rsid w:val="002778E8"/>
    <w:rsid w:val="00281A46"/>
    <w:rsid w:val="00281ACD"/>
    <w:rsid w:val="00282A8D"/>
    <w:rsid w:val="00283739"/>
    <w:rsid w:val="00284C76"/>
    <w:rsid w:val="00285342"/>
    <w:rsid w:val="00286062"/>
    <w:rsid w:val="00287258"/>
    <w:rsid w:val="002875B8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0EC0"/>
    <w:rsid w:val="002A2600"/>
    <w:rsid w:val="002A28C5"/>
    <w:rsid w:val="002A469F"/>
    <w:rsid w:val="002A4E76"/>
    <w:rsid w:val="002A6290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4DF9"/>
    <w:rsid w:val="002C67D1"/>
    <w:rsid w:val="002C70FE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B1A"/>
    <w:rsid w:val="002F4C1A"/>
    <w:rsid w:val="002F5CDC"/>
    <w:rsid w:val="002F66AB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071"/>
    <w:rsid w:val="00330337"/>
    <w:rsid w:val="00331C3D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47EC9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C8B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0324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1CF9"/>
    <w:rsid w:val="004021BF"/>
    <w:rsid w:val="004021FE"/>
    <w:rsid w:val="004024BC"/>
    <w:rsid w:val="00407A51"/>
    <w:rsid w:val="00410717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01B8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2CB7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285"/>
    <w:rsid w:val="004B7617"/>
    <w:rsid w:val="004B7BCB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E05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55C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3CCE"/>
    <w:rsid w:val="0054571C"/>
    <w:rsid w:val="00546D78"/>
    <w:rsid w:val="00547366"/>
    <w:rsid w:val="00547481"/>
    <w:rsid w:val="00547C84"/>
    <w:rsid w:val="00550C69"/>
    <w:rsid w:val="00551A58"/>
    <w:rsid w:val="00553D02"/>
    <w:rsid w:val="00554610"/>
    <w:rsid w:val="00557949"/>
    <w:rsid w:val="00560CEC"/>
    <w:rsid w:val="005616D7"/>
    <w:rsid w:val="005619D5"/>
    <w:rsid w:val="0056394F"/>
    <w:rsid w:val="00563CBA"/>
    <w:rsid w:val="005649CC"/>
    <w:rsid w:val="00566751"/>
    <w:rsid w:val="00566960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3FEA"/>
    <w:rsid w:val="005740F4"/>
    <w:rsid w:val="00575063"/>
    <w:rsid w:val="00576557"/>
    <w:rsid w:val="0058041C"/>
    <w:rsid w:val="00580C23"/>
    <w:rsid w:val="0058134A"/>
    <w:rsid w:val="00581574"/>
    <w:rsid w:val="00582A21"/>
    <w:rsid w:val="00585831"/>
    <w:rsid w:val="00590F0C"/>
    <w:rsid w:val="00591063"/>
    <w:rsid w:val="00592281"/>
    <w:rsid w:val="005922AB"/>
    <w:rsid w:val="0059339F"/>
    <w:rsid w:val="005949A6"/>
    <w:rsid w:val="00595289"/>
    <w:rsid w:val="00596DB7"/>
    <w:rsid w:val="005A1152"/>
    <w:rsid w:val="005A1963"/>
    <w:rsid w:val="005A408A"/>
    <w:rsid w:val="005A455B"/>
    <w:rsid w:val="005A4D45"/>
    <w:rsid w:val="005A5BBA"/>
    <w:rsid w:val="005A6372"/>
    <w:rsid w:val="005A63F0"/>
    <w:rsid w:val="005B0F8D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E60CC"/>
    <w:rsid w:val="005F0753"/>
    <w:rsid w:val="005F1996"/>
    <w:rsid w:val="005F2854"/>
    <w:rsid w:val="005F2DAD"/>
    <w:rsid w:val="005F5215"/>
    <w:rsid w:val="005F5CF7"/>
    <w:rsid w:val="005F5D36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65A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1C33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1013"/>
    <w:rsid w:val="006D2FE8"/>
    <w:rsid w:val="006D3E1C"/>
    <w:rsid w:val="006D3E57"/>
    <w:rsid w:val="006D45C4"/>
    <w:rsid w:val="006D45D3"/>
    <w:rsid w:val="006D4B99"/>
    <w:rsid w:val="006D50E6"/>
    <w:rsid w:val="006D641B"/>
    <w:rsid w:val="006D6B0E"/>
    <w:rsid w:val="006D71B2"/>
    <w:rsid w:val="006D734D"/>
    <w:rsid w:val="006D7F85"/>
    <w:rsid w:val="006E0DBC"/>
    <w:rsid w:val="006E125D"/>
    <w:rsid w:val="006E1F7F"/>
    <w:rsid w:val="006E20F9"/>
    <w:rsid w:val="006E381B"/>
    <w:rsid w:val="006E4EAC"/>
    <w:rsid w:val="006E501F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1F3E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2D9"/>
    <w:rsid w:val="007F0873"/>
    <w:rsid w:val="007F1138"/>
    <w:rsid w:val="007F1142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3982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46A5"/>
    <w:rsid w:val="008558E4"/>
    <w:rsid w:val="00855C0A"/>
    <w:rsid w:val="0085610F"/>
    <w:rsid w:val="00856B9D"/>
    <w:rsid w:val="00857D99"/>
    <w:rsid w:val="00857F83"/>
    <w:rsid w:val="00861BF0"/>
    <w:rsid w:val="0086200F"/>
    <w:rsid w:val="008622C4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33D2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5BD6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0CB1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1BA9"/>
    <w:rsid w:val="00902EAF"/>
    <w:rsid w:val="00903CB8"/>
    <w:rsid w:val="00903CE6"/>
    <w:rsid w:val="00904FF9"/>
    <w:rsid w:val="00905947"/>
    <w:rsid w:val="00906282"/>
    <w:rsid w:val="00906915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5FA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1A49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9733D"/>
    <w:rsid w:val="009A036D"/>
    <w:rsid w:val="009A0EFE"/>
    <w:rsid w:val="009A155D"/>
    <w:rsid w:val="009A1706"/>
    <w:rsid w:val="009A2D2B"/>
    <w:rsid w:val="009A2E18"/>
    <w:rsid w:val="009A351D"/>
    <w:rsid w:val="009A3868"/>
    <w:rsid w:val="009A608C"/>
    <w:rsid w:val="009A7509"/>
    <w:rsid w:val="009B173A"/>
    <w:rsid w:val="009B366F"/>
    <w:rsid w:val="009B5078"/>
    <w:rsid w:val="009B5757"/>
    <w:rsid w:val="009C2688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3860"/>
    <w:rsid w:val="009F5AA8"/>
    <w:rsid w:val="009F5E71"/>
    <w:rsid w:val="009F75EC"/>
    <w:rsid w:val="00A008C6"/>
    <w:rsid w:val="00A0178E"/>
    <w:rsid w:val="00A049FE"/>
    <w:rsid w:val="00A04CA2"/>
    <w:rsid w:val="00A06C31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319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14F8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011B"/>
    <w:rsid w:val="00A7219F"/>
    <w:rsid w:val="00A72358"/>
    <w:rsid w:val="00A72ADC"/>
    <w:rsid w:val="00A72DE3"/>
    <w:rsid w:val="00A73F56"/>
    <w:rsid w:val="00A75CDB"/>
    <w:rsid w:val="00A77583"/>
    <w:rsid w:val="00A77F4B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1F0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3BF4"/>
    <w:rsid w:val="00AB4E4C"/>
    <w:rsid w:val="00AB626A"/>
    <w:rsid w:val="00AB780D"/>
    <w:rsid w:val="00AB79B6"/>
    <w:rsid w:val="00AC2499"/>
    <w:rsid w:val="00AC2ABF"/>
    <w:rsid w:val="00AC47B2"/>
    <w:rsid w:val="00AC4F98"/>
    <w:rsid w:val="00AC6F5A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E7DB6"/>
    <w:rsid w:val="00AF1984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06113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150D"/>
    <w:rsid w:val="00B22702"/>
    <w:rsid w:val="00B23EC5"/>
    <w:rsid w:val="00B251CF"/>
    <w:rsid w:val="00B305CE"/>
    <w:rsid w:val="00B324CC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40F"/>
    <w:rsid w:val="00B51D48"/>
    <w:rsid w:val="00B52E62"/>
    <w:rsid w:val="00B55306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668A"/>
    <w:rsid w:val="00B77C90"/>
    <w:rsid w:val="00B81822"/>
    <w:rsid w:val="00B827AD"/>
    <w:rsid w:val="00B83FC9"/>
    <w:rsid w:val="00B90623"/>
    <w:rsid w:val="00B928F1"/>
    <w:rsid w:val="00B93609"/>
    <w:rsid w:val="00B9375C"/>
    <w:rsid w:val="00B93B48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42B2"/>
    <w:rsid w:val="00BA5ED2"/>
    <w:rsid w:val="00BA728D"/>
    <w:rsid w:val="00BA7C21"/>
    <w:rsid w:val="00BA7C5C"/>
    <w:rsid w:val="00BB1D33"/>
    <w:rsid w:val="00BB6606"/>
    <w:rsid w:val="00BB67CA"/>
    <w:rsid w:val="00BB7E6B"/>
    <w:rsid w:val="00BC0BCA"/>
    <w:rsid w:val="00BC2670"/>
    <w:rsid w:val="00BC35ED"/>
    <w:rsid w:val="00BC376C"/>
    <w:rsid w:val="00BC3F30"/>
    <w:rsid w:val="00BC694B"/>
    <w:rsid w:val="00BD000F"/>
    <w:rsid w:val="00BD0644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9B3"/>
    <w:rsid w:val="00BE0BBD"/>
    <w:rsid w:val="00BE15F2"/>
    <w:rsid w:val="00BE1E39"/>
    <w:rsid w:val="00BE3F7E"/>
    <w:rsid w:val="00BF3DB9"/>
    <w:rsid w:val="00BF4FC0"/>
    <w:rsid w:val="00BF5A6B"/>
    <w:rsid w:val="00BF6D7D"/>
    <w:rsid w:val="00BF6E09"/>
    <w:rsid w:val="00C00805"/>
    <w:rsid w:val="00C02C37"/>
    <w:rsid w:val="00C04AC6"/>
    <w:rsid w:val="00C05AE5"/>
    <w:rsid w:val="00C064FA"/>
    <w:rsid w:val="00C06D8C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32ABA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0267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2C7"/>
    <w:rsid w:val="00C8258D"/>
    <w:rsid w:val="00C875AE"/>
    <w:rsid w:val="00C9103F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0F25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2B8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265"/>
    <w:rsid w:val="00D21A45"/>
    <w:rsid w:val="00D22AFA"/>
    <w:rsid w:val="00D2322C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4D7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54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2662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DF7C98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34A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600"/>
    <w:rsid w:val="00E64FB9"/>
    <w:rsid w:val="00E65582"/>
    <w:rsid w:val="00E6613B"/>
    <w:rsid w:val="00E66576"/>
    <w:rsid w:val="00E70519"/>
    <w:rsid w:val="00E7253E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1D1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7875"/>
    <w:rsid w:val="00ED14F9"/>
    <w:rsid w:val="00ED15E3"/>
    <w:rsid w:val="00ED18A2"/>
    <w:rsid w:val="00ED19DD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2E95"/>
    <w:rsid w:val="00EE373D"/>
    <w:rsid w:val="00EE3B5C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4E15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2A00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26D9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CED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0D4"/>
    <w:rsid w:val="00FA2631"/>
    <w:rsid w:val="00FA36F4"/>
    <w:rsid w:val="00FA39D3"/>
    <w:rsid w:val="00FB1FBA"/>
    <w:rsid w:val="00FB34DC"/>
    <w:rsid w:val="00FB4AE6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36F4"/>
  </w:style>
  <w:style w:type="paragraph" w:styleId="Heading1">
    <w:name w:val="heading 1"/>
    <w:basedOn w:val="Normal"/>
    <w:next w:val="Normal"/>
    <w:link w:val="Heading1Char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Heading9">
    <w:name w:val="heading 9"/>
    <w:basedOn w:val="Normal"/>
    <w:next w:val="Flietext"/>
    <w:link w:val="Heading9Char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4">
    <w:name w:val="List Number 4"/>
    <w:basedOn w:val="Normal"/>
    <w:uiPriority w:val="99"/>
    <w:semiHidden/>
    <w:rsid w:val="002C73BF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ooter">
    <w:name w:val="footer"/>
    <w:basedOn w:val="Normal"/>
    <w:next w:val="Normal"/>
    <w:link w:val="FooterChar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Normal"/>
    <w:next w:val="Normal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TOCHeading">
    <w:name w:val="TOC Heading"/>
    <w:basedOn w:val="Normal"/>
    <w:next w:val="Normal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le">
    <w:name w:val="Title"/>
    <w:basedOn w:val="Normal"/>
    <w:next w:val="Normal"/>
    <w:link w:val="TitleChar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SubtitleChar">
    <w:name w:val="Subtitle Char"/>
    <w:basedOn w:val="DefaultParagraphFont"/>
    <w:link w:val="Subtitle"/>
    <w:rsid w:val="00D800D9"/>
    <w:rPr>
      <w:color w:val="A5A5A5" w:themeColor="accent3"/>
      <w:sz w:val="18"/>
    </w:rPr>
  </w:style>
  <w:style w:type="table" w:styleId="TableTheme">
    <w:name w:val="Table Theme"/>
    <w:basedOn w:val="TableNormal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TableNormal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B175E2"/>
    <w:rPr>
      <w:rFonts w:eastAsiaTheme="majorEastAsia" w:cstheme="majorBidi"/>
      <w:b/>
      <w:szCs w:val="24"/>
    </w:rPr>
  </w:style>
  <w:style w:type="paragraph" w:styleId="TOC1">
    <w:name w:val="toc 1"/>
    <w:next w:val="Normal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Caption">
    <w:name w:val="caption"/>
    <w:basedOn w:val="Normal"/>
    <w:next w:val="Normal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TOC3">
    <w:name w:val="toc 3"/>
    <w:next w:val="Normal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B175E2"/>
    <w:rPr>
      <w:rFonts w:eastAsiaTheme="majorEastAsia" w:cstheme="majorBidi"/>
      <w:b/>
      <w:iCs/>
    </w:rPr>
  </w:style>
  <w:style w:type="paragraph" w:styleId="TOC2">
    <w:name w:val="toc 2"/>
    <w:next w:val="Normal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Heading5Char">
    <w:name w:val="Heading 5 Char"/>
    <w:basedOn w:val="DefaultParagraphFont"/>
    <w:link w:val="Heading5"/>
    <w:uiPriority w:val="1"/>
    <w:rsid w:val="00B175E2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rsid w:val="00B175E2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1"/>
    <w:rsid w:val="00B175E2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Normal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DefaultParagraphFont"/>
    <w:link w:val="Bildunterschrift"/>
    <w:uiPriority w:val="2"/>
    <w:rsid w:val="00D800D9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149F4"/>
    <w:pPr>
      <w:spacing w:after="100"/>
      <w:ind w:left="2609" w:hanging="851"/>
    </w:pPr>
  </w:style>
  <w:style w:type="paragraph" w:styleId="TOC5">
    <w:name w:val="toc 5"/>
    <w:next w:val="Normal"/>
    <w:autoRedefine/>
    <w:uiPriority w:val="39"/>
    <w:unhideWhenUsed/>
    <w:rsid w:val="00BF6D7D"/>
    <w:pPr>
      <w:spacing w:after="100"/>
      <w:ind w:left="3062" w:hanging="454"/>
    </w:pPr>
  </w:style>
  <w:style w:type="paragraph" w:styleId="TOC6">
    <w:name w:val="toc 6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TableNormal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NoList"/>
    <w:uiPriority w:val="99"/>
    <w:rsid w:val="00FF26AF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rsid w:val="005F0753"/>
  </w:style>
  <w:style w:type="paragraph" w:styleId="TOC7">
    <w:name w:val="toc 7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paragraph" w:styleId="TOC8">
    <w:name w:val="toc 8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paragraph" w:styleId="TOC9">
    <w:name w:val="toc 9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Paragraph">
    <w:name w:val="List Paragraph"/>
    <w:basedOn w:val="Normal"/>
    <w:uiPriority w:val="34"/>
    <w:rsid w:val="00DD660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Normal"/>
    <w:next w:val="Normal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DefaultParagraphFont"/>
    <w:link w:val="Teilberschrift"/>
    <w:uiPriority w:val="1"/>
    <w:rsid w:val="00176767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29"/>
  </w:style>
  <w:style w:type="numbering" w:customStyle="1" w:styleId="ListeZahlen">
    <w:name w:val="Liste Zahlen"/>
    <w:basedOn w:val="NoList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Normal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Normal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DefaultParagraphFont"/>
    <w:link w:val="ListeNummer1"/>
    <w:semiHidden/>
    <w:rsid w:val="00115A96"/>
  </w:style>
  <w:style w:type="paragraph" w:customStyle="1" w:styleId="ListeNummer3">
    <w:name w:val="Liste Nummer 3"/>
    <w:basedOn w:val="Normal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DefaultParagraphFont"/>
    <w:link w:val="ListeNummer2"/>
    <w:semiHidden/>
    <w:rsid w:val="00115A96"/>
  </w:style>
  <w:style w:type="paragraph" w:customStyle="1" w:styleId="ListeNummer4">
    <w:name w:val="Liste Nummer 4"/>
    <w:basedOn w:val="Normal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DefaultParagraphFont"/>
    <w:link w:val="ListeNummer3"/>
    <w:semiHidden/>
    <w:rsid w:val="00115A96"/>
  </w:style>
  <w:style w:type="paragraph" w:customStyle="1" w:styleId="ListeNummer5">
    <w:name w:val="Liste Nummer 5"/>
    <w:basedOn w:val="Normal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DefaultParagraphFont"/>
    <w:link w:val="ListeNummer4"/>
    <w:semiHidden/>
    <w:rsid w:val="00115A96"/>
  </w:style>
  <w:style w:type="paragraph" w:customStyle="1" w:styleId="ListeNummer6">
    <w:name w:val="Liste Nummer 6"/>
    <w:basedOn w:val="Normal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DefaultParagraphFont"/>
    <w:link w:val="ListeNummer5"/>
    <w:semiHidden/>
    <w:rsid w:val="00115A96"/>
  </w:style>
  <w:style w:type="paragraph" w:customStyle="1" w:styleId="ListeNummer7">
    <w:name w:val="Liste Nummer 7"/>
    <w:basedOn w:val="Normal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DefaultParagraphFont"/>
    <w:link w:val="ListeNummer6"/>
    <w:semiHidden/>
    <w:rsid w:val="00115A96"/>
  </w:style>
  <w:style w:type="paragraph" w:customStyle="1" w:styleId="ListeNummer8">
    <w:name w:val="Liste Nummer 8"/>
    <w:basedOn w:val="Normal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DefaultParagraphFont"/>
    <w:link w:val="ListeNummer7"/>
    <w:semiHidden/>
    <w:rsid w:val="00115A96"/>
  </w:style>
  <w:style w:type="paragraph" w:customStyle="1" w:styleId="ListeNummer9">
    <w:name w:val="Liste Nummer 9"/>
    <w:basedOn w:val="Normal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DefaultParagraphFont"/>
    <w:link w:val="ListeNummer8"/>
    <w:semiHidden/>
    <w:rsid w:val="00115A96"/>
  </w:style>
  <w:style w:type="character" w:customStyle="1" w:styleId="ListeNummer9Zchn">
    <w:name w:val="Liste Nummer 9 Zchn"/>
    <w:basedOn w:val="DefaultParagraphFont"/>
    <w:link w:val="ListeNummer9"/>
    <w:semiHidden/>
    <w:rsid w:val="00115A96"/>
  </w:style>
  <w:style w:type="character" w:styleId="Hyperlink">
    <w:name w:val="Hyperlink"/>
    <w:basedOn w:val="DefaultParagraphFont"/>
    <w:uiPriority w:val="99"/>
    <w:unhideWhenUsed/>
    <w:rsid w:val="00433B40"/>
    <w:rPr>
      <w:color w:val="0675E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66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6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6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istoph.klose@nanotec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7" ma:contentTypeDescription="Create a new document." ma:contentTypeScope="" ma:versionID="3a2a40496e6e09a77e5760eb1ca952f4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c07348d13f1e1a863e3ff8447b0b0ca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23683</_dlc_DocId>
    <_dlc_DocIdUrl xmlns="f8680354-bb4e-47f1-8a37-4a7d13888f4c">
      <Url>https://nanotec.sharepoint.com/sites/marketing/_layouts/15/DocIdRedir.aspx?ID=MDOCID-1829417164-123683</Url>
      <Description>MDOCID-1829417164-123683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4B399B-DB11-401F-BA7D-938B93BDB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Rusch, Stefan</cp:lastModifiedBy>
  <cp:revision>8</cp:revision>
  <cp:lastPrinted>2022-01-18T12:19:00Z</cp:lastPrinted>
  <dcterms:created xsi:type="dcterms:W3CDTF">2023-11-27T11:34:00Z</dcterms:created>
  <dcterms:modified xsi:type="dcterms:W3CDTF">2023-11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5f54c04ae95763508f70c57ee092b84d4240829bcddf0020a60ef9bd6323ed68</vt:lpwstr>
  </property>
  <property fmtid="{D5CDD505-2E9C-101B-9397-08002B2CF9AE}" pid="6" name="_dlc_DocIdItemGuid">
    <vt:lpwstr>30f080b8-beac-4520-9c15-11d177c73524</vt:lpwstr>
  </property>
</Properties>
</file>